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FDF8E" w14:textId="57378C8F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09183B78" w14:textId="77777777" w:rsidR="009C6602" w:rsidRPr="009C6602" w:rsidRDefault="009C6602" w:rsidP="009C6602"/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6D9A0A0B" w:rsidR="00A53338" w:rsidRPr="00A53338" w:rsidRDefault="00A633FA" w:rsidP="00A53338">
      <w:pPr>
        <w:pStyle w:val="BodyText"/>
        <w:ind w:left="360"/>
        <w:rPr>
          <w:szCs w:val="18"/>
        </w:rPr>
      </w:pPr>
      <w:r>
        <w:rPr>
          <w:szCs w:val="18"/>
        </w:rPr>
        <w:t>MADINAT GROUP</w:t>
      </w:r>
      <w:r w:rsidR="004F0BD9">
        <w:rPr>
          <w:szCs w:val="18"/>
        </w:rPr>
        <w:t xml:space="preserve"> </w:t>
      </w:r>
      <w:r w:rsidR="00A53338" w:rsidRPr="00A53338">
        <w:rPr>
          <w:szCs w:val="18"/>
        </w:rPr>
        <w:t>s.r.o.</w:t>
      </w:r>
    </w:p>
    <w:p w14:paraId="2E16BE4F" w14:textId="060C19AE" w:rsidR="00A53338" w:rsidRDefault="00A633FA" w:rsidP="00A53338">
      <w:pPr>
        <w:pStyle w:val="BodyText"/>
        <w:ind w:left="360"/>
        <w:rPr>
          <w:szCs w:val="18"/>
        </w:rPr>
      </w:pPr>
      <w:r>
        <w:rPr>
          <w:szCs w:val="18"/>
        </w:rPr>
        <w:t xml:space="preserve">Rudolfa </w:t>
      </w:r>
      <w:proofErr w:type="spellStart"/>
      <w:r>
        <w:rPr>
          <w:szCs w:val="18"/>
        </w:rPr>
        <w:t>Mocka</w:t>
      </w:r>
      <w:proofErr w:type="spellEnd"/>
      <w:r>
        <w:rPr>
          <w:szCs w:val="18"/>
        </w:rPr>
        <w:t xml:space="preserve"> 3706/1A</w:t>
      </w:r>
    </w:p>
    <w:p w14:paraId="2B288F9D" w14:textId="742CB43D" w:rsidR="00A53338" w:rsidRDefault="0038607F" w:rsidP="00A53338">
      <w:pPr>
        <w:pStyle w:val="BodyText"/>
        <w:ind w:left="360"/>
        <w:rPr>
          <w:szCs w:val="18"/>
        </w:rPr>
      </w:pPr>
      <w:r>
        <w:rPr>
          <w:szCs w:val="18"/>
        </w:rPr>
        <w:t xml:space="preserve">841 04  Bratislava </w:t>
      </w:r>
    </w:p>
    <w:p w14:paraId="59E8B11C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2D47BD44" w14:textId="6B4CFDC5" w:rsidR="00091476" w:rsidRPr="0038607F" w:rsidRDefault="00A53338" w:rsidP="0038607F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2B5520D" w14:textId="03E2FADC" w:rsidR="00091476" w:rsidRDefault="00762EBE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kúpa tovaru na účely jeho predaja konečnému spotrebiteľovi</w:t>
      </w:r>
      <w:r w:rsidR="00170663">
        <w:rPr>
          <w:szCs w:val="18"/>
        </w:rPr>
        <w:t xml:space="preserve"> (maloobchod) alebo iným prevádzkovateľom živnosti (ve</w:t>
      </w:r>
      <w:r w:rsidR="00FC5424">
        <w:rPr>
          <w:szCs w:val="18"/>
        </w:rPr>
        <w:t>ľkoobchod)</w:t>
      </w:r>
      <w:r w:rsidR="00091476">
        <w:rPr>
          <w:szCs w:val="18"/>
        </w:rPr>
        <w:t>,</w:t>
      </w:r>
    </w:p>
    <w:p w14:paraId="6BC37A3A" w14:textId="589BBE8C" w:rsidR="00091476" w:rsidRDefault="00DB02F0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sprostredkovateľská činnosť v oblasti obchodu</w:t>
      </w:r>
      <w:r w:rsidR="00091476">
        <w:rPr>
          <w:szCs w:val="18"/>
        </w:rPr>
        <w:t>,</w:t>
      </w:r>
      <w:r w:rsidR="00FA2FF9">
        <w:rPr>
          <w:szCs w:val="18"/>
        </w:rPr>
        <w:t xml:space="preserve"> služieb a výroby,</w:t>
      </w:r>
    </w:p>
    <w:p w14:paraId="3D296B06" w14:textId="443E4EB4" w:rsidR="00091476" w:rsidRDefault="008B3FB2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 xml:space="preserve">činnosť podnikateľských, </w:t>
      </w:r>
      <w:r w:rsidR="00B8792C">
        <w:rPr>
          <w:szCs w:val="18"/>
        </w:rPr>
        <w:t>organizačných a ekonomických poradcov</w:t>
      </w:r>
      <w:r w:rsidR="00091476">
        <w:rPr>
          <w:szCs w:val="18"/>
        </w:rPr>
        <w:t>,</w:t>
      </w:r>
    </w:p>
    <w:p w14:paraId="25DCAB14" w14:textId="77777777" w:rsidR="00B8792C" w:rsidRDefault="00B8792C" w:rsidP="00B36E49">
      <w:pPr>
        <w:pStyle w:val="BodyText"/>
        <w:tabs>
          <w:tab w:val="left" w:pos="7905"/>
        </w:tabs>
        <w:rPr>
          <w:szCs w:val="18"/>
        </w:rPr>
      </w:pP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1900"/>
        <w:gridCol w:w="800"/>
        <w:gridCol w:w="960"/>
        <w:gridCol w:w="960"/>
        <w:gridCol w:w="1431"/>
      </w:tblGrid>
      <w:tr w:rsidR="00F32D76" w:rsidRPr="00F32D76" w14:paraId="2DA99AE9" w14:textId="77777777" w:rsidTr="000B17A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74B1E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994D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EE46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C178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FA26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D56B9B" w14:textId="30F6C5FA" w:rsidR="00F32D76" w:rsidRPr="00F32D76" w:rsidRDefault="003F0F97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B36E49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E09A0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423AD" w14:textId="1093012A" w:rsidR="00F32D76" w:rsidRPr="00F32D76" w:rsidRDefault="003F0F97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B36E49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F32D76" w:rsidRPr="00F32D76" w14:paraId="658C21AC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A82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riemerný prepočítaný pocčet zamestnancov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7D6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5F1F" w14:textId="504F00BD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D54B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7E76" w14:textId="76452070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32D76" w:rsidRPr="00F32D76" w14:paraId="42CBAB18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B526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očet zamestnancov ku dňu, ku ktorému sa zostavu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61B4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E347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C6B4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ABCC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</w:tr>
      <w:tr w:rsidR="00F32D76" w:rsidRPr="00F32D76" w14:paraId="3C724684" w14:textId="77777777" w:rsidTr="000B17A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867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7FC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3156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6D62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2AD6" w14:textId="22E7DA7D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0C3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585A" w14:textId="5D67EDEA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3170BEAF" w14:textId="6207954B" w:rsidR="000A1BBA" w:rsidRPr="00B50225" w:rsidRDefault="000A1BBA" w:rsidP="004D3B4A">
      <w:pPr>
        <w:pStyle w:val="BodyText"/>
        <w:rPr>
          <w:szCs w:val="18"/>
        </w:rPr>
      </w:pPr>
    </w:p>
    <w:p w14:paraId="4D500D93" w14:textId="58CA4EC6" w:rsidR="004D3B4A" w:rsidRDefault="004D3B4A" w:rsidP="004D3B4A">
      <w:pPr>
        <w:pStyle w:val="BodyText"/>
        <w:rPr>
          <w:szCs w:val="18"/>
        </w:rPr>
      </w:pPr>
    </w:p>
    <w:p w14:paraId="643CEBE0" w14:textId="77777777" w:rsidR="009C6602" w:rsidRPr="00B50225" w:rsidRDefault="009C6602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577B6397" w:rsidR="004D3B4A" w:rsidRDefault="004D3B4A" w:rsidP="00621804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3F0F97">
        <w:rPr>
          <w:szCs w:val="18"/>
        </w:rPr>
        <w:t>202</w:t>
      </w:r>
      <w:r w:rsidR="00621804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</w:t>
      </w:r>
      <w:r w:rsidR="00B36E49">
        <w:rPr>
          <w:szCs w:val="18"/>
        </w:rPr>
        <w:t>5</w:t>
      </w:r>
      <w:r w:rsidRPr="00B50225">
        <w:rPr>
          <w:szCs w:val="18"/>
        </w:rPr>
        <w:t xml:space="preserve">. </w:t>
      </w:r>
      <w:r w:rsidR="00B36E49">
        <w:rPr>
          <w:szCs w:val="18"/>
        </w:rPr>
        <w:t>apríla</w:t>
      </w:r>
      <w:r w:rsidRPr="00B50225">
        <w:rPr>
          <w:szCs w:val="18"/>
        </w:rPr>
        <w:t xml:space="preserve"> </w:t>
      </w:r>
      <w:r w:rsidR="003F0F97">
        <w:rPr>
          <w:szCs w:val="18"/>
        </w:rPr>
        <w:t>202</w:t>
      </w:r>
      <w:r w:rsidR="00621804">
        <w:rPr>
          <w:szCs w:val="18"/>
        </w:rPr>
        <w:t>5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3F0F97">
        <w:rPr>
          <w:szCs w:val="18"/>
        </w:rPr>
        <w:t>202</w:t>
      </w:r>
      <w:r w:rsidR="00621804">
        <w:rPr>
          <w:szCs w:val="18"/>
        </w:rPr>
        <w:t>5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161BF593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70EB8D1D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2CE9E238" w14:textId="77777777" w:rsidR="009C6602" w:rsidRPr="00B50225" w:rsidRDefault="009C6602" w:rsidP="0042772C">
      <w:pPr>
        <w:pStyle w:val="BodyText"/>
        <w:ind w:left="0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5DEBDD6C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</w:t>
      </w:r>
      <w:r w:rsidR="00995B80">
        <w:rPr>
          <w:szCs w:val="18"/>
        </w:rPr>
        <w:t xml:space="preserve">Mgr. Peter </w:t>
      </w:r>
      <w:proofErr w:type="spellStart"/>
      <w:r w:rsidR="00995B80">
        <w:rPr>
          <w:szCs w:val="18"/>
        </w:rPr>
        <w:t>Pčolinský</w:t>
      </w:r>
      <w:proofErr w:type="spellEnd"/>
    </w:p>
    <w:p w14:paraId="0A7875E2" w14:textId="3C82F323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58A7D0FE" w14:textId="188748A4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749EDA1" w14:textId="77777777" w:rsidR="006C44F8" w:rsidRDefault="006C44F8" w:rsidP="004D3B4A">
      <w:pPr>
        <w:pStyle w:val="BodyText"/>
        <w:rPr>
          <w:szCs w:val="18"/>
        </w:rPr>
      </w:pPr>
    </w:p>
    <w:p w14:paraId="7A2E0743" w14:textId="77777777" w:rsidR="006C44F8" w:rsidRPr="00891481" w:rsidRDefault="006C44F8" w:rsidP="004D3B4A">
      <w:pPr>
        <w:pStyle w:val="BodyText"/>
        <w:rPr>
          <w:szCs w:val="18"/>
        </w:rPr>
      </w:pPr>
    </w:p>
    <w:p w14:paraId="728DFE6A" w14:textId="1067286C" w:rsidR="004D3B4A" w:rsidRPr="00FD3474" w:rsidRDefault="004D3B4A" w:rsidP="0042772C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79EBAFF0" w:rsidR="003226A5" w:rsidRPr="00FD3474" w:rsidRDefault="003226A5" w:rsidP="00B50225">
      <w:pPr>
        <w:rPr>
          <w:szCs w:val="18"/>
        </w:rPr>
      </w:pPr>
    </w:p>
    <w:p w14:paraId="390DAAD3" w14:textId="01966B0E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5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E2D5A8C" w14:textId="6CE36D40" w:rsidR="004317F0" w:rsidRPr="00B50225" w:rsidRDefault="004317F0" w:rsidP="00571574">
      <w:pPr>
        <w:pStyle w:val="BodyText"/>
        <w:ind w:left="0"/>
        <w:rPr>
          <w:szCs w:val="18"/>
        </w:rPr>
      </w:pP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9270B2E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76F4690" w14:textId="6BB36A43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7555A5D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00B74A2" w14:textId="6771B3CB" w:rsidR="003D0FAD" w:rsidRPr="007C4CBF" w:rsidRDefault="003D0FAD" w:rsidP="003F587A">
      <w:pPr>
        <w:spacing w:after="200" w:line="276" w:lineRule="auto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D579221" w14:textId="77777777" w:rsidR="004D3B4A" w:rsidRPr="00B50225" w:rsidRDefault="004D3B4A" w:rsidP="004D3B4A">
      <w:pPr>
        <w:pStyle w:val="BodyText"/>
        <w:rPr>
          <w:szCs w:val="18"/>
        </w:rPr>
      </w:pPr>
    </w:p>
    <w:p w14:paraId="2F71444E" w14:textId="77777777" w:rsidR="004D3B4A" w:rsidRPr="00B50225" w:rsidRDefault="004D3B4A" w:rsidP="004D3B4A">
      <w:pPr>
        <w:pStyle w:val="BodyText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3D0DE197" w:rsidR="004D3B4A" w:rsidRDefault="004D3B4A" w:rsidP="004D3B4A">
      <w:pPr>
        <w:pStyle w:val="BodyText"/>
        <w:rPr>
          <w:szCs w:val="18"/>
        </w:rPr>
      </w:pPr>
    </w:p>
    <w:p w14:paraId="5894428F" w14:textId="4ACA4695" w:rsidR="00716209" w:rsidRDefault="00716209" w:rsidP="004D3B4A">
      <w:pPr>
        <w:pStyle w:val="BodyText"/>
        <w:rPr>
          <w:szCs w:val="18"/>
        </w:rPr>
      </w:pPr>
    </w:p>
    <w:p w14:paraId="4D02ABC7" w14:textId="7A84CF79" w:rsidR="00716209" w:rsidRDefault="00716209" w:rsidP="004D3B4A">
      <w:pPr>
        <w:pStyle w:val="BodyText"/>
        <w:rPr>
          <w:szCs w:val="18"/>
        </w:rPr>
      </w:pPr>
    </w:p>
    <w:p w14:paraId="54186186" w14:textId="77777777" w:rsidR="00716209" w:rsidRPr="00B50225" w:rsidRDefault="00716209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7F25AB07" w14:textId="224A062C" w:rsidR="004D3B4A" w:rsidRPr="00B50225" w:rsidRDefault="004D3B4A" w:rsidP="009C6602">
      <w:pPr>
        <w:pStyle w:val="BodyText"/>
        <w:ind w:left="0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</w:t>
      </w:r>
      <w:r w:rsidRPr="003F587A">
        <w:rPr>
          <w:b w:val="0"/>
        </w:rPr>
        <w:lastRenderedPageBreak/>
        <w:t xml:space="preserve">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642667" w14:textId="42E34E8E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2549873D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81ACD4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A19BD54" w14:textId="11F22752" w:rsidR="00D06A2C" w:rsidRDefault="00D06A2C" w:rsidP="009C6602">
      <w:pPr>
        <w:pStyle w:val="BodyText"/>
        <w:ind w:left="0"/>
        <w:rPr>
          <w:szCs w:val="18"/>
        </w:rPr>
      </w:pPr>
    </w:p>
    <w:p w14:paraId="24B55987" w14:textId="1965A030" w:rsidR="004D3B4A" w:rsidRPr="00B50225" w:rsidRDefault="004D3B4A" w:rsidP="00437863">
      <w:pPr>
        <w:pStyle w:val="Body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2B610EDF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0CE22B9E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BB00B30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35A338DC" w:rsidR="007C4CBF" w:rsidRDefault="007C4CBF" w:rsidP="003F587A">
      <w:pPr>
        <w:pStyle w:val="Pismenka"/>
      </w:pPr>
      <w:r w:rsidRPr="00A31BBB">
        <w:t>Porovnateľné údaje</w:t>
      </w:r>
    </w:p>
    <w:p w14:paraId="589E2CFB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lastRenderedPageBreak/>
        <w:br w:type="page"/>
      </w:r>
    </w:p>
    <w:p w14:paraId="4BED4864" w14:textId="2A4057ED" w:rsidR="00915E60" w:rsidRDefault="00EB146B" w:rsidP="00EB146B">
      <w:pPr>
        <w:pStyle w:val="Heading1"/>
      </w:pPr>
      <w:bookmarkStart w:id="7" w:name="_Toc530739909"/>
      <w:bookmarkEnd w:id="6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7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tbl>
      <w:tblPr>
        <w:tblW w:w="864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6"/>
        <w:gridCol w:w="976"/>
        <w:gridCol w:w="1916"/>
        <w:gridCol w:w="816"/>
        <w:gridCol w:w="1076"/>
        <w:gridCol w:w="976"/>
        <w:gridCol w:w="1076"/>
      </w:tblGrid>
      <w:tr w:rsidR="009233AB" w:rsidRPr="009233AB" w14:paraId="15215E9B" w14:textId="77777777" w:rsidTr="00C96422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2A47" w14:textId="77777777" w:rsidR="009233AB" w:rsidRPr="009233AB" w:rsidRDefault="009233AB" w:rsidP="009233AB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BEA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1D34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3C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570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6A0C" w14:textId="068E6E1B" w:rsidR="009233AB" w:rsidRPr="009233AB" w:rsidRDefault="003F0F97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.12.202</w:t>
            </w:r>
            <w:r w:rsidR="00262AE4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4067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746C" w14:textId="4E2C6530" w:rsidR="009233AB" w:rsidRPr="009233AB" w:rsidRDefault="003F0F97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.12.202</w:t>
            </w:r>
            <w:r w:rsidR="00262AE4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9233AB" w:rsidRPr="009233AB" w14:paraId="41AC9533" w14:textId="77777777" w:rsidTr="00C96422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370E17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24618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BE0B0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B8D71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2164C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23053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8B3B2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687DBE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233AB" w:rsidRPr="009233AB" w14:paraId="71C532BB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4A1B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C6D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E64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7EB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50E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A122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3D37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3BDFA575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224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B87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6954" w14:textId="61DCF0F4" w:rsidR="009233AB" w:rsidRPr="009233AB" w:rsidRDefault="00CA2EF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050E75">
              <w:rPr>
                <w:lang w:eastAsia="sk-SK"/>
              </w:rPr>
              <w:t xml:space="preserve"> </w:t>
            </w:r>
            <w:r w:rsidR="00A710FD">
              <w:rPr>
                <w:lang w:eastAsia="sk-SK"/>
              </w:rPr>
              <w:t>1 9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628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96B8" w14:textId="064EF72D" w:rsidR="00D36951" w:rsidRDefault="00D3695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A82FA5">
              <w:rPr>
                <w:lang w:eastAsia="sk-SK"/>
              </w:rPr>
              <w:t xml:space="preserve">      </w:t>
            </w:r>
          </w:p>
          <w:p w14:paraId="48CEAD6A" w14:textId="22E2E477" w:rsidR="00204434" w:rsidRPr="009233AB" w:rsidRDefault="003F0F97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E97E49">
              <w:rPr>
                <w:lang w:eastAsia="sk-SK"/>
              </w:rPr>
              <w:t>0</w:t>
            </w:r>
          </w:p>
        </w:tc>
      </w:tr>
      <w:tr w:rsidR="009233AB" w:rsidRPr="009233AB" w14:paraId="0FAB4F26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4D34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733F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09EF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8EBB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C54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565F5B0D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1F2D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C7E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D35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C7A9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27F6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467DC181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F57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883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5F1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6B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94EF" w14:textId="70135D71" w:rsidR="009233AB" w:rsidRPr="009233AB" w:rsidRDefault="00CA2EF1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</w:t>
            </w:r>
            <w:r w:rsidR="003F0F97">
              <w:rPr>
                <w:b/>
                <w:bCs/>
                <w:lang w:eastAsia="sk-SK"/>
              </w:rPr>
              <w:t xml:space="preserve"> </w:t>
            </w:r>
            <w:r w:rsidR="00A710FD">
              <w:rPr>
                <w:b/>
                <w:bCs/>
                <w:lang w:eastAsia="sk-SK"/>
              </w:rPr>
              <w:t>1 9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6705" w14:textId="77777777" w:rsidR="009233AB" w:rsidRPr="009233AB" w:rsidRDefault="009233AB" w:rsidP="009233AB">
            <w:pPr>
              <w:rPr>
                <w:b/>
                <w:bCs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00E9F" w14:textId="1604FB3B" w:rsidR="009233AB" w:rsidRPr="009233AB" w:rsidRDefault="003F0F97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</w:t>
            </w:r>
            <w:r w:rsidR="00E97E49">
              <w:rPr>
                <w:b/>
                <w:bCs/>
                <w:lang w:eastAsia="sk-SK"/>
              </w:rPr>
              <w:t>0</w:t>
            </w:r>
          </w:p>
        </w:tc>
      </w:tr>
    </w:tbl>
    <w:p w14:paraId="2EDC6FB2" w14:textId="235904CE" w:rsidR="002A7CDF" w:rsidRDefault="002A7CDF" w:rsidP="003F587A">
      <w:pPr>
        <w:rPr>
          <w:sz w:val="18"/>
          <w:szCs w:val="18"/>
        </w:rPr>
      </w:pPr>
    </w:p>
    <w:p w14:paraId="6A98A079" w14:textId="4E6B24BD" w:rsidR="00E23A3C" w:rsidRDefault="00E23A3C" w:rsidP="003F587A">
      <w:pPr>
        <w:rPr>
          <w:sz w:val="18"/>
          <w:szCs w:val="18"/>
        </w:rPr>
      </w:pPr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319F47FB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8" w:name="_MON_1405949598"/>
      <w:bookmarkEnd w:id="8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403E1C9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D787C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B3E40B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06045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A34F3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8E07C0" w14:textId="5334878C" w:rsidR="008149BB" w:rsidRPr="003F587A" w:rsidRDefault="003F0F97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262AE4"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C107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061C6B" w14:textId="54959C60" w:rsidR="008149BB" w:rsidRDefault="003F0F97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262AE4">
              <w:rPr>
                <w:color w:val="000000"/>
                <w:sz w:val="18"/>
                <w:szCs w:val="18"/>
                <w:lang w:eastAsia="sk-SK"/>
              </w:rPr>
              <w:t>4</w:t>
            </w:r>
          </w:p>
          <w:p w14:paraId="569F81A9" w14:textId="088C00C4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60F86693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B1C9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0393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107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6EB2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0E8243CE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F7B6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C095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E832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BEB8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90BA30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81D5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67696C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9401C2E" w14:textId="77777777" w:rsidR="00E23A3C" w:rsidRDefault="00E23A3C" w:rsidP="000308AF"/>
    <w:p w14:paraId="371DA6DB" w14:textId="7B46DC27" w:rsidR="005C3323" w:rsidRDefault="005C3323" w:rsidP="000308AF"/>
    <w:p w14:paraId="6878AD24" w14:textId="77777777" w:rsidR="005C3323" w:rsidRDefault="005C3323" w:rsidP="000308AF"/>
    <w:p w14:paraId="665B184F" w14:textId="380541FD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5610BC08" w14:textId="63ADCA8B" w:rsidR="00CB774F" w:rsidRDefault="00CB774F">
      <w:pPr>
        <w:pStyle w:val="BodyText"/>
        <w:ind w:left="0"/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2AF46658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A1978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01237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7D15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6350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2DC34E" w14:textId="409B6606" w:rsidR="005C3323" w:rsidRPr="003F587A" w:rsidRDefault="003F0F97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262AE4"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A7F26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8D1371" w14:textId="072E0F62" w:rsidR="003F0F97" w:rsidRDefault="003F0F97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262AE4">
              <w:rPr>
                <w:color w:val="000000"/>
                <w:sz w:val="18"/>
                <w:szCs w:val="18"/>
                <w:lang w:eastAsia="sk-SK"/>
              </w:rPr>
              <w:t>4</w:t>
            </w:r>
          </w:p>
          <w:p w14:paraId="75DC995C" w14:textId="6E0803F7" w:rsidR="005C3323" w:rsidRPr="003F587A" w:rsidRDefault="005C3323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14:paraId="12C87D04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049F" w14:textId="732FA180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952F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2D8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CF67A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5A17C538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BC00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12A8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9BE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19D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3357CA2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29B1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F7B592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6D8FBED1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0A3A7AB" w14:textId="4BF8B2FB" w:rsidR="00FE0AEB" w:rsidRDefault="00FE0AEB" w:rsidP="00437863">
      <w:pPr>
        <w:pStyle w:val="BodyText"/>
        <w:ind w:left="0"/>
        <w:rPr>
          <w:szCs w:val="18"/>
        </w:rPr>
      </w:pPr>
    </w:p>
    <w:p w14:paraId="1EF7193B" w14:textId="7DB46B7E" w:rsidR="00437863" w:rsidRDefault="00437863" w:rsidP="00437863">
      <w:pPr>
        <w:pStyle w:val="BodyText"/>
        <w:ind w:left="0"/>
        <w:rPr>
          <w:szCs w:val="18"/>
        </w:rPr>
      </w:pPr>
    </w:p>
    <w:p w14:paraId="0D8CCB18" w14:textId="65D93AB6" w:rsidR="00437863" w:rsidRDefault="00437863" w:rsidP="00437863">
      <w:pPr>
        <w:pStyle w:val="BodyText"/>
        <w:ind w:left="0"/>
        <w:rPr>
          <w:szCs w:val="18"/>
        </w:rPr>
      </w:pPr>
    </w:p>
    <w:p w14:paraId="59AE3627" w14:textId="09ADEAE2" w:rsidR="00437863" w:rsidRDefault="00437863" w:rsidP="00437863">
      <w:pPr>
        <w:pStyle w:val="BodyText"/>
        <w:ind w:left="0"/>
        <w:rPr>
          <w:szCs w:val="18"/>
        </w:rPr>
      </w:pPr>
    </w:p>
    <w:p w14:paraId="7018A688" w14:textId="185EE8D9" w:rsidR="00437863" w:rsidRDefault="00437863" w:rsidP="00437863">
      <w:pPr>
        <w:pStyle w:val="BodyText"/>
        <w:ind w:left="0"/>
        <w:rPr>
          <w:szCs w:val="18"/>
        </w:rPr>
      </w:pPr>
    </w:p>
    <w:p w14:paraId="0C17809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9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9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40CC645D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0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0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35226517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3F0F97">
        <w:rPr>
          <w:szCs w:val="18"/>
        </w:rPr>
        <w:t>202</w:t>
      </w:r>
      <w:r w:rsidR="003A0788">
        <w:rPr>
          <w:szCs w:val="18"/>
        </w:rPr>
        <w:t>5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7303" w14:textId="77777777" w:rsidR="00BB502F" w:rsidRDefault="00BB502F" w:rsidP="00E95128">
      <w:r>
        <w:separator/>
      </w:r>
    </w:p>
  </w:endnote>
  <w:endnote w:type="continuationSeparator" w:id="0">
    <w:p w14:paraId="688A06D3" w14:textId="77777777" w:rsidR="00BB502F" w:rsidRDefault="00BB502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4D5540D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F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9EEB" w14:textId="77777777" w:rsidR="00BB502F" w:rsidRDefault="00BB502F" w:rsidP="00E95128">
      <w:r>
        <w:separator/>
      </w:r>
    </w:p>
  </w:footnote>
  <w:footnote w:type="continuationSeparator" w:id="0">
    <w:p w14:paraId="2E6D2DA9" w14:textId="77777777" w:rsidR="00BB502F" w:rsidRDefault="00BB502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4D22" w14:textId="106B4FC7" w:rsidR="003B216E" w:rsidRDefault="00E125D7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sz w:val="18"/>
        <w:szCs w:val="18"/>
      </w:rPr>
      <w:t xml:space="preserve">  MADINAT GROUP </w:t>
    </w:r>
    <w:r w:rsidR="003B216E" w:rsidRPr="00DA4775">
      <w:rPr>
        <w:b/>
        <w:sz w:val="18"/>
        <w:szCs w:val="18"/>
      </w:rPr>
      <w:t>s.r.o</w:t>
    </w:r>
    <w:r w:rsidR="003B216E">
      <w:rPr>
        <w:sz w:val="18"/>
        <w:szCs w:val="18"/>
      </w:rPr>
      <w:t>.                                                                  Účtovná závierka</w:t>
    </w:r>
  </w:p>
  <w:p w14:paraId="7EA61707" w14:textId="0A67D355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3F0F97">
      <w:rPr>
        <w:sz w:val="18"/>
        <w:szCs w:val="18"/>
      </w:rPr>
      <w:t>202</w:t>
    </w:r>
    <w:r w:rsidR="00621804">
      <w:rPr>
        <w:sz w:val="18"/>
        <w:szCs w:val="18"/>
      </w:rPr>
      <w:t>5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30415769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69CCDBE3" w:rsidR="003B216E" w:rsidRPr="00833D0C" w:rsidRDefault="00F8186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6380863" w:rsidR="003B216E" w:rsidRPr="00833D0C" w:rsidRDefault="00F8186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655D2B10" w:rsidR="003B216E" w:rsidRPr="00833D0C" w:rsidRDefault="00F8186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2814B126" w:rsidR="003B216E" w:rsidRPr="00833D0C" w:rsidRDefault="00F8186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F9E018A" w:rsidR="003B216E" w:rsidRPr="00833D0C" w:rsidRDefault="00F8186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10826225" w:rsidR="003B216E" w:rsidRPr="00833D0C" w:rsidRDefault="00F8186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7EBD2A05" w:rsidR="003B216E" w:rsidRPr="00833D0C" w:rsidRDefault="00F8186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388F7B1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24AD17F1" w:rsidR="003B216E" w:rsidRPr="00833D0C" w:rsidRDefault="00924A27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7950D45B" w:rsidR="003B216E" w:rsidRPr="00833D0C" w:rsidRDefault="00F8186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7DEB49F2" w:rsidR="003B216E" w:rsidRPr="00833D0C" w:rsidRDefault="00F8186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571D654B" w:rsidR="003B216E" w:rsidRPr="00833D0C" w:rsidRDefault="00F8186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EF336B7" w:rsidR="003B216E" w:rsidRPr="00833D0C" w:rsidRDefault="00F8186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7CD79CAF" w:rsidR="003B216E" w:rsidRPr="00833D0C" w:rsidRDefault="00A633F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2615485" w:rsidR="003B216E" w:rsidRPr="00833D0C" w:rsidRDefault="00A633F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5A7DAF5B" w:rsidR="000F7296" w:rsidRPr="00833D0C" w:rsidRDefault="00E17C5D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777681">
    <w:abstractNumId w:val="15"/>
  </w:num>
  <w:num w:numId="2" w16cid:durableId="2110812536">
    <w:abstractNumId w:val="9"/>
  </w:num>
  <w:num w:numId="3" w16cid:durableId="67981780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245727920">
    <w:abstractNumId w:val="17"/>
  </w:num>
  <w:num w:numId="5" w16cid:durableId="1523396433">
    <w:abstractNumId w:val="2"/>
  </w:num>
  <w:num w:numId="6" w16cid:durableId="1384645247">
    <w:abstractNumId w:val="9"/>
  </w:num>
  <w:num w:numId="7" w16cid:durableId="998777366">
    <w:abstractNumId w:val="9"/>
    <w:lvlOverride w:ilvl="0">
      <w:startOverride w:val="1"/>
    </w:lvlOverride>
  </w:num>
  <w:num w:numId="8" w16cid:durableId="103035275">
    <w:abstractNumId w:val="11"/>
  </w:num>
  <w:num w:numId="9" w16cid:durableId="1639920502">
    <w:abstractNumId w:val="8"/>
  </w:num>
  <w:num w:numId="10" w16cid:durableId="1939365768">
    <w:abstractNumId w:val="7"/>
  </w:num>
  <w:num w:numId="11" w16cid:durableId="34937857">
    <w:abstractNumId w:val="9"/>
    <w:lvlOverride w:ilvl="0">
      <w:startOverride w:val="1"/>
    </w:lvlOverride>
  </w:num>
  <w:num w:numId="12" w16cid:durableId="788860616">
    <w:abstractNumId w:val="9"/>
    <w:lvlOverride w:ilvl="0">
      <w:startOverride w:val="1"/>
    </w:lvlOverride>
  </w:num>
  <w:num w:numId="13" w16cid:durableId="1384985086">
    <w:abstractNumId w:val="9"/>
    <w:lvlOverride w:ilvl="0">
      <w:startOverride w:val="1"/>
    </w:lvlOverride>
  </w:num>
  <w:num w:numId="14" w16cid:durableId="1721636321">
    <w:abstractNumId w:val="9"/>
    <w:lvlOverride w:ilvl="0">
      <w:startOverride w:val="1"/>
    </w:lvlOverride>
  </w:num>
  <w:num w:numId="15" w16cid:durableId="220678809">
    <w:abstractNumId w:val="4"/>
  </w:num>
  <w:num w:numId="16" w16cid:durableId="21062669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5359692">
    <w:abstractNumId w:val="5"/>
  </w:num>
  <w:num w:numId="18" w16cid:durableId="38290176">
    <w:abstractNumId w:val="9"/>
    <w:lvlOverride w:ilvl="0">
      <w:startOverride w:val="2"/>
    </w:lvlOverride>
  </w:num>
  <w:num w:numId="19" w16cid:durableId="2009208457">
    <w:abstractNumId w:val="12"/>
  </w:num>
  <w:num w:numId="20" w16cid:durableId="1676229455">
    <w:abstractNumId w:val="6"/>
  </w:num>
  <w:num w:numId="21" w16cid:durableId="264771842">
    <w:abstractNumId w:val="3"/>
  </w:num>
  <w:num w:numId="22" w16cid:durableId="2110007249">
    <w:abstractNumId w:val="1"/>
  </w:num>
  <w:num w:numId="23" w16cid:durableId="237331218">
    <w:abstractNumId w:val="13"/>
  </w:num>
  <w:num w:numId="24" w16cid:durableId="106775893">
    <w:abstractNumId w:val="18"/>
  </w:num>
  <w:num w:numId="25" w16cid:durableId="860515232">
    <w:abstractNumId w:val="9"/>
    <w:lvlOverride w:ilvl="0">
      <w:startOverride w:val="1"/>
    </w:lvlOverride>
  </w:num>
  <w:num w:numId="26" w16cid:durableId="1613973452">
    <w:abstractNumId w:val="9"/>
    <w:lvlOverride w:ilvl="0">
      <w:startOverride w:val="1"/>
    </w:lvlOverride>
  </w:num>
  <w:num w:numId="27" w16cid:durableId="265233718">
    <w:abstractNumId w:val="14"/>
  </w:num>
  <w:num w:numId="28" w16cid:durableId="907767388">
    <w:abstractNumId w:val="16"/>
  </w:num>
  <w:num w:numId="29" w16cid:durableId="173758599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1E71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0381"/>
    <w:rsid w:val="00050E75"/>
    <w:rsid w:val="000517A9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592"/>
    <w:rsid w:val="000A765F"/>
    <w:rsid w:val="000B17AD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0663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434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AE4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3AE"/>
    <w:rsid w:val="00370F56"/>
    <w:rsid w:val="00373215"/>
    <w:rsid w:val="00374CFA"/>
    <w:rsid w:val="00375AB4"/>
    <w:rsid w:val="003846B1"/>
    <w:rsid w:val="0038607F"/>
    <w:rsid w:val="0039097A"/>
    <w:rsid w:val="003911FC"/>
    <w:rsid w:val="00395562"/>
    <w:rsid w:val="00397F61"/>
    <w:rsid w:val="003A0788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0F97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5BF2"/>
    <w:rsid w:val="00416A0F"/>
    <w:rsid w:val="00420921"/>
    <w:rsid w:val="00420D87"/>
    <w:rsid w:val="00422564"/>
    <w:rsid w:val="00423359"/>
    <w:rsid w:val="00423AFA"/>
    <w:rsid w:val="00424C34"/>
    <w:rsid w:val="004262D7"/>
    <w:rsid w:val="00426669"/>
    <w:rsid w:val="0042772C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69D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0BD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1804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63C5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737C"/>
    <w:rsid w:val="006A7733"/>
    <w:rsid w:val="006B051B"/>
    <w:rsid w:val="006B14CC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2EBE"/>
    <w:rsid w:val="0076319B"/>
    <w:rsid w:val="0076529E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3FB2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1D88"/>
    <w:rsid w:val="008E3DB7"/>
    <w:rsid w:val="008E3E3C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3AB"/>
    <w:rsid w:val="00923813"/>
    <w:rsid w:val="00924A27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68C"/>
    <w:rsid w:val="00981A10"/>
    <w:rsid w:val="0098537D"/>
    <w:rsid w:val="00985830"/>
    <w:rsid w:val="00985D23"/>
    <w:rsid w:val="0098647C"/>
    <w:rsid w:val="009867A1"/>
    <w:rsid w:val="009904D9"/>
    <w:rsid w:val="00991C72"/>
    <w:rsid w:val="00994D41"/>
    <w:rsid w:val="00995B80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D7BA4"/>
    <w:rsid w:val="009E0A9F"/>
    <w:rsid w:val="009E1555"/>
    <w:rsid w:val="009E16EA"/>
    <w:rsid w:val="009E2F44"/>
    <w:rsid w:val="009E5E66"/>
    <w:rsid w:val="009E736D"/>
    <w:rsid w:val="009E7CC2"/>
    <w:rsid w:val="009F0EA9"/>
    <w:rsid w:val="009F14F2"/>
    <w:rsid w:val="009F26FB"/>
    <w:rsid w:val="009F2D9A"/>
    <w:rsid w:val="009F3759"/>
    <w:rsid w:val="009F4AF0"/>
    <w:rsid w:val="009F59D7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46ED6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3FA"/>
    <w:rsid w:val="00A639F4"/>
    <w:rsid w:val="00A65191"/>
    <w:rsid w:val="00A6527B"/>
    <w:rsid w:val="00A65AED"/>
    <w:rsid w:val="00A70B8E"/>
    <w:rsid w:val="00A710FD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2FA5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4B98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216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6E49"/>
    <w:rsid w:val="00B37382"/>
    <w:rsid w:val="00B37DC9"/>
    <w:rsid w:val="00B41461"/>
    <w:rsid w:val="00B417AF"/>
    <w:rsid w:val="00B42033"/>
    <w:rsid w:val="00B433AF"/>
    <w:rsid w:val="00B50225"/>
    <w:rsid w:val="00B531B1"/>
    <w:rsid w:val="00B533DC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338A"/>
    <w:rsid w:val="00B765D9"/>
    <w:rsid w:val="00B77456"/>
    <w:rsid w:val="00B77494"/>
    <w:rsid w:val="00B80383"/>
    <w:rsid w:val="00B808C6"/>
    <w:rsid w:val="00B825EB"/>
    <w:rsid w:val="00B84860"/>
    <w:rsid w:val="00B848A8"/>
    <w:rsid w:val="00B84A1F"/>
    <w:rsid w:val="00B85924"/>
    <w:rsid w:val="00B866AF"/>
    <w:rsid w:val="00B8792C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502F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866"/>
    <w:rsid w:val="00C22B63"/>
    <w:rsid w:val="00C22C68"/>
    <w:rsid w:val="00C2327B"/>
    <w:rsid w:val="00C235CB"/>
    <w:rsid w:val="00C2402A"/>
    <w:rsid w:val="00C24B6B"/>
    <w:rsid w:val="00C272FB"/>
    <w:rsid w:val="00C30B33"/>
    <w:rsid w:val="00C31B73"/>
    <w:rsid w:val="00C32A8C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671E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6422"/>
    <w:rsid w:val="00C972D3"/>
    <w:rsid w:val="00CA0147"/>
    <w:rsid w:val="00CA1CFF"/>
    <w:rsid w:val="00CA2EF1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42C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951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2695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744"/>
    <w:rsid w:val="00DA0D3E"/>
    <w:rsid w:val="00DA1B0B"/>
    <w:rsid w:val="00DA2806"/>
    <w:rsid w:val="00DA3F95"/>
    <w:rsid w:val="00DA4775"/>
    <w:rsid w:val="00DA65B6"/>
    <w:rsid w:val="00DA69AE"/>
    <w:rsid w:val="00DA6F92"/>
    <w:rsid w:val="00DB02F0"/>
    <w:rsid w:val="00DB1FDB"/>
    <w:rsid w:val="00DB4BB7"/>
    <w:rsid w:val="00DB78CF"/>
    <w:rsid w:val="00DC2A64"/>
    <w:rsid w:val="00DC672C"/>
    <w:rsid w:val="00DC68C3"/>
    <w:rsid w:val="00DC7DD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25D7"/>
    <w:rsid w:val="00E1390D"/>
    <w:rsid w:val="00E1728C"/>
    <w:rsid w:val="00E17C5D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4EDB"/>
    <w:rsid w:val="00E95128"/>
    <w:rsid w:val="00E95493"/>
    <w:rsid w:val="00E97810"/>
    <w:rsid w:val="00E97E49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200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2D76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1864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2FF9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0DC3"/>
    <w:rsid w:val="00FC11B8"/>
    <w:rsid w:val="00FC156B"/>
    <w:rsid w:val="00FC1D72"/>
    <w:rsid w:val="00FC22DE"/>
    <w:rsid w:val="00FC4E3E"/>
    <w:rsid w:val="00FC5424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5E85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1BC71FD1-915F-476B-B18A-F24F8940FA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28</Words>
  <Characters>6695</Characters>
  <Application>Microsoft Office Word</Application>
  <DocSecurity>0</DocSecurity>
  <Lines>35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ubáňová Katarína</cp:lastModifiedBy>
  <cp:revision>12</cp:revision>
  <cp:lastPrinted>2019-03-15T12:27:00Z</cp:lastPrinted>
  <dcterms:created xsi:type="dcterms:W3CDTF">2026-03-24T11:48:00Z</dcterms:created>
  <dcterms:modified xsi:type="dcterms:W3CDTF">2026-03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